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29203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jun86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税务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中级税务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外资企业    税务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民营企业    中级税务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团队协作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